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4A" w:rsidRPr="00AD0B8B" w:rsidRDefault="002D77EB" w:rsidP="002D77EB">
      <w:pPr>
        <w:jc w:val="center"/>
        <w:rPr>
          <w:b/>
          <w:sz w:val="26"/>
          <w:szCs w:val="26"/>
        </w:rPr>
      </w:pPr>
      <w:r w:rsidRPr="002D77EB">
        <w:rPr>
          <w:b/>
        </w:rPr>
        <w:t>О</w:t>
      </w:r>
      <w:r w:rsidR="0007734A" w:rsidRPr="002D77EB">
        <w:rPr>
          <w:b/>
          <w:sz w:val="26"/>
          <w:szCs w:val="26"/>
        </w:rPr>
        <w:t>п</w:t>
      </w:r>
      <w:r w:rsidR="0007734A" w:rsidRPr="00AD0B8B">
        <w:rPr>
          <w:b/>
          <w:sz w:val="26"/>
          <w:szCs w:val="26"/>
        </w:rPr>
        <w:t>росн</w:t>
      </w:r>
      <w:r w:rsidR="00F93EC3">
        <w:rPr>
          <w:b/>
          <w:sz w:val="26"/>
          <w:szCs w:val="26"/>
        </w:rPr>
        <w:t>ый</w:t>
      </w:r>
      <w:r w:rsidR="00E65EAD">
        <w:rPr>
          <w:b/>
          <w:sz w:val="26"/>
          <w:szCs w:val="26"/>
        </w:rPr>
        <w:t xml:space="preserve"> лист</w:t>
      </w:r>
      <w:r w:rsidR="0007734A" w:rsidRPr="00AD0B8B">
        <w:rPr>
          <w:b/>
          <w:sz w:val="26"/>
          <w:szCs w:val="26"/>
        </w:rPr>
        <w:t xml:space="preserve"> при проведении публичных консультаций</w:t>
      </w:r>
    </w:p>
    <w:p w:rsidR="0007734A" w:rsidRPr="00AD0B8B" w:rsidRDefault="0007734A" w:rsidP="002D77EB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 xml:space="preserve">в рамках </w:t>
      </w:r>
      <w:r w:rsidR="003D1616">
        <w:rPr>
          <w:b/>
          <w:sz w:val="26"/>
          <w:szCs w:val="26"/>
        </w:rPr>
        <w:t>оценки регулирующего воздействия проекта му</w:t>
      </w:r>
      <w:r w:rsidR="00982F58" w:rsidRPr="00AD0B8B">
        <w:rPr>
          <w:b/>
          <w:sz w:val="26"/>
          <w:szCs w:val="26"/>
        </w:rPr>
        <w:t xml:space="preserve">ниципального </w:t>
      </w:r>
      <w:r w:rsidRPr="00AD0B8B">
        <w:rPr>
          <w:b/>
          <w:sz w:val="26"/>
          <w:szCs w:val="26"/>
        </w:rPr>
        <w:t>нормативного правового акта</w:t>
      </w:r>
    </w:p>
    <w:p w:rsidR="0007734A" w:rsidRPr="00AD0B8B" w:rsidRDefault="0007734A" w:rsidP="00AD0B8B">
      <w:pPr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734A" w:rsidRPr="00AD0B8B" w:rsidTr="00D60314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3631D9" w:rsidRDefault="0007734A" w:rsidP="005D6EC7">
            <w:pPr>
              <w:jc w:val="center"/>
              <w:rPr>
                <w:b/>
                <w:sz w:val="26"/>
                <w:szCs w:val="26"/>
              </w:rPr>
            </w:pPr>
            <w:r w:rsidRPr="00AD0B8B">
              <w:rPr>
                <w:b/>
                <w:sz w:val="26"/>
                <w:szCs w:val="26"/>
              </w:rPr>
              <w:t>Перечень вопросов в рамках проведения публичного обсуждения</w:t>
            </w:r>
          </w:p>
          <w:p w:rsidR="00E322AA" w:rsidRPr="0079502C" w:rsidRDefault="003631D9" w:rsidP="005D6EC7">
            <w:pPr>
              <w:jc w:val="both"/>
              <w:rPr>
                <w:sz w:val="26"/>
                <w:szCs w:val="26"/>
              </w:rPr>
            </w:pPr>
            <w:r w:rsidRPr="003631D9">
              <w:rPr>
                <w:sz w:val="26"/>
                <w:szCs w:val="26"/>
              </w:rPr>
              <w:t xml:space="preserve">проекта постановления администрации </w:t>
            </w:r>
            <w:r w:rsidRPr="003510E3">
              <w:rPr>
                <w:sz w:val="26"/>
                <w:szCs w:val="26"/>
              </w:rPr>
              <w:t>Нефтеюганского района</w:t>
            </w:r>
            <w:r w:rsidRPr="003510E3">
              <w:rPr>
                <w:b/>
                <w:sz w:val="26"/>
                <w:szCs w:val="26"/>
              </w:rPr>
              <w:t xml:space="preserve"> </w:t>
            </w:r>
            <w:r w:rsidR="009A26BF" w:rsidRPr="009A26BF">
              <w:rPr>
                <w:bCs/>
                <w:sz w:val="26"/>
                <w:szCs w:val="26"/>
              </w:rPr>
              <w:t>«</w:t>
            </w:r>
            <w:r w:rsidR="005C0CB8" w:rsidRPr="005C0CB8">
              <w:rPr>
                <w:bCs/>
                <w:sz w:val="26"/>
                <w:szCs w:val="26"/>
              </w:rPr>
              <w:t>Об утверждении порядка предоставления субсидии из бюджета Нефтеюганского района юридическим лицам (за исключением субсидий государственным (муниципальным) учреждениям), индивидуальным предпринимателям, в целях финансового обеспечения затрат в связи с оказанием услуги по обеспечению источников тепловой энергии, расположенных на территории Нефтеюганского района неснижаемым нормативным запасом топлива</w:t>
            </w:r>
            <w:r w:rsidR="009A26BF" w:rsidRPr="009A26BF">
              <w:rPr>
                <w:bCs/>
                <w:sz w:val="26"/>
                <w:szCs w:val="26"/>
              </w:rPr>
              <w:t>»</w:t>
            </w:r>
          </w:p>
          <w:p w:rsidR="0007734A" w:rsidRPr="003510E3" w:rsidRDefault="0007734A" w:rsidP="005D6EC7">
            <w:pPr>
              <w:ind w:firstLine="567"/>
              <w:jc w:val="both"/>
              <w:rPr>
                <w:sz w:val="20"/>
                <w:szCs w:val="20"/>
              </w:rPr>
            </w:pPr>
            <w:r w:rsidRPr="00AD0B8B">
              <w:rPr>
                <w:sz w:val="26"/>
                <w:szCs w:val="26"/>
              </w:rPr>
              <w:t>Пожалуйста, заполните и направьте данную форму по электронной почте на адрес</w:t>
            </w:r>
            <w:r w:rsidR="00E65EAD">
              <w:rPr>
                <w:sz w:val="26"/>
                <w:szCs w:val="26"/>
              </w:rPr>
              <w:t xml:space="preserve"> </w:t>
            </w:r>
            <w:hyperlink r:id="rId9" w:history="1">
              <w:r w:rsidR="00C06B6F" w:rsidRPr="00CB0BCD">
                <w:rPr>
                  <w:rStyle w:val="a9"/>
                  <w:sz w:val="26"/>
                  <w:szCs w:val="26"/>
                  <w:lang w:val="en-US"/>
                </w:rPr>
                <w:t>AinitdinovaLB</w:t>
              </w:r>
              <w:r w:rsidR="00C06B6F" w:rsidRPr="00CB0BCD">
                <w:rPr>
                  <w:rStyle w:val="a9"/>
                  <w:sz w:val="26"/>
                  <w:szCs w:val="26"/>
                </w:rPr>
                <w:t>@admoil.ru</w:t>
              </w:r>
            </w:hyperlink>
            <w:r w:rsidR="003510E3">
              <w:rPr>
                <w:sz w:val="20"/>
                <w:szCs w:val="20"/>
              </w:rPr>
              <w:t xml:space="preserve"> </w:t>
            </w:r>
            <w:r w:rsidRPr="00DA4391">
              <w:rPr>
                <w:b/>
                <w:sz w:val="26"/>
                <w:szCs w:val="26"/>
              </w:rPr>
              <w:t>не позднее</w:t>
            </w:r>
            <w:r w:rsidR="00E65EAD" w:rsidRPr="00DA4391">
              <w:rPr>
                <w:b/>
                <w:sz w:val="26"/>
                <w:szCs w:val="26"/>
              </w:rPr>
              <w:t xml:space="preserve"> </w:t>
            </w:r>
            <w:r w:rsidR="005C0CB8">
              <w:rPr>
                <w:b/>
                <w:sz w:val="26"/>
                <w:szCs w:val="26"/>
              </w:rPr>
              <w:t>08.07</w:t>
            </w:r>
            <w:r w:rsidR="00C06B6F" w:rsidRPr="00DA4391">
              <w:rPr>
                <w:b/>
                <w:sz w:val="26"/>
                <w:szCs w:val="26"/>
              </w:rPr>
              <w:t>.20</w:t>
            </w:r>
            <w:r w:rsidR="005C0CB8">
              <w:rPr>
                <w:b/>
                <w:sz w:val="26"/>
                <w:szCs w:val="26"/>
              </w:rPr>
              <w:t>20</w:t>
            </w:r>
            <w:bookmarkStart w:id="0" w:name="_GoBack"/>
            <w:bookmarkEnd w:id="0"/>
            <w:r w:rsidR="001F6649" w:rsidRPr="00DA4391">
              <w:rPr>
                <w:b/>
                <w:sz w:val="26"/>
                <w:szCs w:val="26"/>
              </w:rPr>
              <w:t xml:space="preserve"> года</w:t>
            </w:r>
          </w:p>
          <w:p w:rsidR="0007734A" w:rsidRPr="00AD0B8B" w:rsidRDefault="0007734A" w:rsidP="00AD0B8B">
            <w:pPr>
              <w:ind w:firstLine="567"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Орган, осуществляющий экспертизу </w:t>
            </w:r>
            <w:r w:rsidR="00CA6F77" w:rsidRPr="00AD0B8B">
              <w:rPr>
                <w:sz w:val="26"/>
                <w:szCs w:val="26"/>
              </w:rPr>
              <w:t xml:space="preserve">муниципальных </w:t>
            </w:r>
            <w:r w:rsidRPr="00AD0B8B">
              <w:rPr>
                <w:sz w:val="26"/>
                <w:szCs w:val="26"/>
              </w:rPr>
              <w:t>нормативн</w:t>
            </w:r>
            <w:r w:rsidR="00CA6F77" w:rsidRPr="00AD0B8B">
              <w:rPr>
                <w:sz w:val="26"/>
                <w:szCs w:val="26"/>
              </w:rPr>
              <w:t>ых</w:t>
            </w:r>
            <w:r w:rsidRPr="00AD0B8B">
              <w:rPr>
                <w:sz w:val="26"/>
                <w:szCs w:val="26"/>
              </w:rPr>
              <w:t xml:space="preserve"> правов</w:t>
            </w:r>
            <w:r w:rsidR="00CA6F77" w:rsidRPr="00AD0B8B">
              <w:rPr>
                <w:sz w:val="26"/>
                <w:szCs w:val="26"/>
              </w:rPr>
              <w:t xml:space="preserve">ых </w:t>
            </w:r>
            <w:r w:rsidRPr="00AD0B8B">
              <w:rPr>
                <w:sz w:val="26"/>
                <w:szCs w:val="26"/>
              </w:rPr>
              <w:t>акт</w:t>
            </w:r>
            <w:r w:rsidR="00CA6F77" w:rsidRPr="00AD0B8B">
              <w:rPr>
                <w:sz w:val="26"/>
                <w:szCs w:val="26"/>
              </w:rPr>
              <w:t>ов</w:t>
            </w:r>
            <w:r w:rsidRPr="00AD0B8B">
              <w:rPr>
                <w:sz w:val="26"/>
                <w:szCs w:val="26"/>
              </w:rPr>
              <w:t>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07734A" w:rsidRPr="0038656D" w:rsidRDefault="0007734A" w:rsidP="00AD0B8B">
      <w:pPr>
        <w:ind w:firstLine="567"/>
        <w:rPr>
          <w:sz w:val="16"/>
          <w:szCs w:val="16"/>
        </w:rPr>
      </w:pP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Контактная информация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По Вашему желанию укажите: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аименование организации _____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Сферу деятельности организации 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Ф.И.О. контактного лица _______________________________________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омер контактного телефона _____________________________________</w:t>
      </w:r>
      <w:r w:rsidR="003E4A51" w:rsidRPr="00AD0B8B">
        <w:rPr>
          <w:sz w:val="26"/>
          <w:szCs w:val="26"/>
        </w:rPr>
        <w:t>_____</w:t>
      </w:r>
      <w:r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Pr="00AD0B8B">
        <w:rPr>
          <w:sz w:val="26"/>
          <w:szCs w:val="26"/>
        </w:rPr>
        <w:t>_</w:t>
      </w:r>
    </w:p>
    <w:p w:rsidR="0007734A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Адрес электронной почты _____________________________________</w:t>
      </w:r>
      <w:r w:rsidR="003E4A51" w:rsidRPr="00AD0B8B">
        <w:rPr>
          <w:sz w:val="26"/>
          <w:szCs w:val="26"/>
        </w:rPr>
        <w:t>______</w:t>
      </w:r>
      <w:r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_</w:t>
      </w:r>
      <w:r w:rsidR="008F0014" w:rsidRPr="00AD0B8B">
        <w:rPr>
          <w:sz w:val="26"/>
          <w:szCs w:val="26"/>
        </w:rPr>
        <w:t>__</w:t>
      </w:r>
    </w:p>
    <w:p w:rsidR="00EC283A" w:rsidRPr="00AD0B8B" w:rsidRDefault="00EC283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</w:p>
    <w:p w:rsidR="0007734A" w:rsidRPr="0038656D" w:rsidRDefault="0007734A" w:rsidP="00AD0B8B">
      <w:pPr>
        <w:ind w:firstLine="567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734A" w:rsidRPr="00AD0B8B" w:rsidTr="00D60314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734A" w:rsidRPr="00EC283A" w:rsidRDefault="0007734A" w:rsidP="00F3220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3220D" w:rsidRPr="00322FDC" w:rsidRDefault="002759E0" w:rsidP="00EB71D2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F3220D" w:rsidRPr="00322FDC" w:rsidTr="00EB71D2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E65EA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E65EAD" w:rsidRPr="00322FDC" w:rsidRDefault="00F7209C" w:rsidP="00EB71D2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322FDC">
              <w:rPr>
                <w:i/>
                <w:sz w:val="26"/>
                <w:szCs w:val="26"/>
              </w:rPr>
              <w:t>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.</w:t>
            </w:r>
          </w:p>
        </w:tc>
      </w:tr>
      <w:tr w:rsidR="00E65EA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E65EAD" w:rsidRPr="00322FDC" w:rsidRDefault="00E65EAD" w:rsidP="00E65EA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F3220D" w:rsidRPr="00560EC4" w:rsidRDefault="00560EC4" w:rsidP="00560EC4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322FDC">
              <w:rPr>
                <w:i/>
                <w:sz w:val="26"/>
                <w:szCs w:val="26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Нефтеюганского района и (или) структурными подразделениями</w:t>
            </w:r>
          </w:p>
        </w:tc>
      </w:tr>
      <w:tr w:rsidR="00F3220D" w:rsidRPr="00322FDC" w:rsidTr="00EB71D2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560EC4" w:rsidP="00EB71D2">
            <w:pPr>
              <w:numPr>
                <w:ilvl w:val="0"/>
                <w:numId w:val="1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322FDC">
              <w:rPr>
                <w:i/>
                <w:sz w:val="26"/>
                <w:szCs w:val="26"/>
              </w:rPr>
              <w:t xml:space="preserve">насколько точно и недвусмысленно прописаны властные функции </w:t>
            </w:r>
            <w:r>
              <w:rPr>
                <w:i/>
                <w:sz w:val="26"/>
                <w:szCs w:val="26"/>
              </w:rPr>
              <w:br/>
            </w:r>
            <w:r w:rsidRPr="00322FDC">
              <w:rPr>
                <w:i/>
                <w:sz w:val="26"/>
                <w:szCs w:val="26"/>
              </w:rPr>
              <w:t>и полномочия?</w:t>
            </w:r>
          </w:p>
        </w:tc>
      </w:tr>
      <w:tr w:rsidR="00F3220D" w:rsidRPr="00322FDC" w:rsidTr="00EB71D2">
        <w:trPr>
          <w:trHeight w:val="213"/>
        </w:trPr>
        <w:tc>
          <w:tcPr>
            <w:tcW w:w="10065" w:type="dxa"/>
            <w:shd w:val="clear" w:color="auto" w:fill="auto"/>
            <w:vAlign w:val="bottom"/>
          </w:tcPr>
          <w:p w:rsidR="00F3220D" w:rsidRPr="00322FDC" w:rsidRDefault="00F3220D" w:rsidP="00EB71D2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F3220D" w:rsidRPr="00322FDC" w:rsidTr="00EB71D2">
        <w:trPr>
          <w:trHeight w:val="397"/>
        </w:trPr>
        <w:tc>
          <w:tcPr>
            <w:tcW w:w="10065" w:type="dxa"/>
            <w:shd w:val="clear" w:color="auto" w:fill="auto"/>
          </w:tcPr>
          <w:p w:rsidR="00F3220D" w:rsidRPr="00322FDC" w:rsidRDefault="00E65EAD" w:rsidP="00E65EAD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E65EAD">
              <w:rPr>
                <w:i/>
                <w:sz w:val="26"/>
                <w:szCs w:val="26"/>
              </w:rPr>
              <w:t>5</w:t>
            </w:r>
            <w:r w:rsidR="00F3220D" w:rsidRPr="00322FDC">
              <w:rPr>
                <w:i/>
                <w:sz w:val="26"/>
                <w:szCs w:val="26"/>
              </w:rPr>
              <w:t xml:space="preserve">. </w:t>
            </w:r>
            <w:r w:rsidRPr="00322FDC">
              <w:rPr>
                <w:i/>
                <w:sz w:val="26"/>
                <w:szCs w:val="26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  <w:tr w:rsidR="0007734A" w:rsidRPr="00AD0B8B" w:rsidTr="00D60314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A7041" w:rsidRPr="008D314E" w:rsidRDefault="003A7041" w:rsidP="006F7B63">
      <w:pPr>
        <w:ind w:left="5812"/>
        <w:rPr>
          <w:bCs/>
          <w:sz w:val="20"/>
          <w:szCs w:val="20"/>
        </w:rPr>
      </w:pPr>
    </w:p>
    <w:sectPr w:rsidR="003A7041" w:rsidRPr="008D314E" w:rsidSect="006F7B63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62" w:rsidRDefault="00205362">
      <w:r>
        <w:separator/>
      </w:r>
    </w:p>
  </w:endnote>
  <w:endnote w:type="continuationSeparator" w:id="0">
    <w:p w:rsidR="00205362" w:rsidRDefault="0020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62" w:rsidRDefault="00205362">
      <w:r>
        <w:separator/>
      </w:r>
    </w:p>
  </w:footnote>
  <w:footnote w:type="continuationSeparator" w:id="0">
    <w:p w:rsidR="00205362" w:rsidRDefault="00205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5B" w:rsidRPr="00AD0B8B" w:rsidRDefault="0040715B" w:rsidP="001F1F72">
    <w:pPr>
      <w:jc w:val="center"/>
    </w:pPr>
    <w:r w:rsidRPr="00AD0B8B">
      <w:fldChar w:fldCharType="begin"/>
    </w:r>
    <w:r w:rsidRPr="00AD0B8B">
      <w:instrText>PAGE   \* MERGEFORMAT</w:instrText>
    </w:r>
    <w:r w:rsidRPr="00AD0B8B">
      <w:fldChar w:fldCharType="separate"/>
    </w:r>
    <w:r w:rsidR="006F7B63">
      <w:rPr>
        <w:noProof/>
      </w:rPr>
      <w:t>2</w:t>
    </w:r>
    <w:r w:rsidRPr="00AD0B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3614C"/>
    <w:multiLevelType w:val="hybridMultilevel"/>
    <w:tmpl w:val="8A462CB8"/>
    <w:lvl w:ilvl="0" w:tplc="AC96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07E82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7102D"/>
    <w:multiLevelType w:val="hybridMultilevel"/>
    <w:tmpl w:val="84788C88"/>
    <w:lvl w:ilvl="0" w:tplc="1BD07E82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6B76"/>
    <w:multiLevelType w:val="multilevel"/>
    <w:tmpl w:val="A430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9CA20C7"/>
    <w:multiLevelType w:val="hybridMultilevel"/>
    <w:tmpl w:val="4C0C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4381E"/>
    <w:multiLevelType w:val="hybridMultilevel"/>
    <w:tmpl w:val="4EDA50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C7108C"/>
    <w:multiLevelType w:val="hybridMultilevel"/>
    <w:tmpl w:val="E64CAF0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7C1B98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1674E"/>
    <w:rsid w:val="00017283"/>
    <w:rsid w:val="00021826"/>
    <w:rsid w:val="0002279A"/>
    <w:rsid w:val="00026E25"/>
    <w:rsid w:val="0003001E"/>
    <w:rsid w:val="00052B10"/>
    <w:rsid w:val="000568D9"/>
    <w:rsid w:val="00061AE1"/>
    <w:rsid w:val="00061B94"/>
    <w:rsid w:val="00067FA7"/>
    <w:rsid w:val="0007734A"/>
    <w:rsid w:val="000816D4"/>
    <w:rsid w:val="0008398A"/>
    <w:rsid w:val="000B2254"/>
    <w:rsid w:val="000B4883"/>
    <w:rsid w:val="000B6331"/>
    <w:rsid w:val="000C071E"/>
    <w:rsid w:val="000C28C0"/>
    <w:rsid w:val="000C508B"/>
    <w:rsid w:val="000C6CBE"/>
    <w:rsid w:val="000D2234"/>
    <w:rsid w:val="000D5994"/>
    <w:rsid w:val="000D5A95"/>
    <w:rsid w:val="000D72DD"/>
    <w:rsid w:val="000E1AE9"/>
    <w:rsid w:val="000E499B"/>
    <w:rsid w:val="000E601E"/>
    <w:rsid w:val="000F0C60"/>
    <w:rsid w:val="00103DFC"/>
    <w:rsid w:val="00107C22"/>
    <w:rsid w:val="00110529"/>
    <w:rsid w:val="00110FBC"/>
    <w:rsid w:val="001120FF"/>
    <w:rsid w:val="00112EBC"/>
    <w:rsid w:val="001214BA"/>
    <w:rsid w:val="00123E4F"/>
    <w:rsid w:val="0012686F"/>
    <w:rsid w:val="00131975"/>
    <w:rsid w:val="00147181"/>
    <w:rsid w:val="0015406F"/>
    <w:rsid w:val="0015456B"/>
    <w:rsid w:val="00154B3C"/>
    <w:rsid w:val="00154BA0"/>
    <w:rsid w:val="00155A54"/>
    <w:rsid w:val="00165C57"/>
    <w:rsid w:val="001663F0"/>
    <w:rsid w:val="001671A0"/>
    <w:rsid w:val="001674A9"/>
    <w:rsid w:val="00171086"/>
    <w:rsid w:val="0017372E"/>
    <w:rsid w:val="0017601F"/>
    <w:rsid w:val="00180110"/>
    <w:rsid w:val="00180144"/>
    <w:rsid w:val="00180AFA"/>
    <w:rsid w:val="0018276B"/>
    <w:rsid w:val="00184657"/>
    <w:rsid w:val="001904B0"/>
    <w:rsid w:val="00193D7C"/>
    <w:rsid w:val="00195E8D"/>
    <w:rsid w:val="0019716E"/>
    <w:rsid w:val="001A41BD"/>
    <w:rsid w:val="001A4D0D"/>
    <w:rsid w:val="001A518D"/>
    <w:rsid w:val="001A623D"/>
    <w:rsid w:val="001B18B4"/>
    <w:rsid w:val="001B1AEA"/>
    <w:rsid w:val="001B20C6"/>
    <w:rsid w:val="001B53EC"/>
    <w:rsid w:val="001C1C48"/>
    <w:rsid w:val="001C323A"/>
    <w:rsid w:val="001C46D7"/>
    <w:rsid w:val="001C570F"/>
    <w:rsid w:val="001D2D09"/>
    <w:rsid w:val="001D4AD4"/>
    <w:rsid w:val="001D5330"/>
    <w:rsid w:val="001D55C4"/>
    <w:rsid w:val="001E1AC3"/>
    <w:rsid w:val="001E1D11"/>
    <w:rsid w:val="001F0206"/>
    <w:rsid w:val="001F1F72"/>
    <w:rsid w:val="001F218E"/>
    <w:rsid w:val="001F2990"/>
    <w:rsid w:val="001F6649"/>
    <w:rsid w:val="00205362"/>
    <w:rsid w:val="002054C3"/>
    <w:rsid w:val="002070AD"/>
    <w:rsid w:val="00207386"/>
    <w:rsid w:val="00210069"/>
    <w:rsid w:val="00212BE0"/>
    <w:rsid w:val="00217174"/>
    <w:rsid w:val="00220182"/>
    <w:rsid w:val="00222BF5"/>
    <w:rsid w:val="00222E0C"/>
    <w:rsid w:val="002251B9"/>
    <w:rsid w:val="002318ED"/>
    <w:rsid w:val="00236A73"/>
    <w:rsid w:val="00236A99"/>
    <w:rsid w:val="00245458"/>
    <w:rsid w:val="00246DA4"/>
    <w:rsid w:val="00260934"/>
    <w:rsid w:val="00261BBF"/>
    <w:rsid w:val="00264E59"/>
    <w:rsid w:val="002759E0"/>
    <w:rsid w:val="002832AA"/>
    <w:rsid w:val="002841E1"/>
    <w:rsid w:val="00286023"/>
    <w:rsid w:val="002862EB"/>
    <w:rsid w:val="002874AD"/>
    <w:rsid w:val="00293C2E"/>
    <w:rsid w:val="00294979"/>
    <w:rsid w:val="002A519A"/>
    <w:rsid w:val="002B1E9C"/>
    <w:rsid w:val="002B378A"/>
    <w:rsid w:val="002B3EB3"/>
    <w:rsid w:val="002B4D31"/>
    <w:rsid w:val="002B6C4C"/>
    <w:rsid w:val="002C1CBF"/>
    <w:rsid w:val="002C51E9"/>
    <w:rsid w:val="002D0767"/>
    <w:rsid w:val="002D0EFF"/>
    <w:rsid w:val="002D1D12"/>
    <w:rsid w:val="002D42C7"/>
    <w:rsid w:val="002D53B0"/>
    <w:rsid w:val="002D77EB"/>
    <w:rsid w:val="002E0AB0"/>
    <w:rsid w:val="002F0B01"/>
    <w:rsid w:val="002F0D18"/>
    <w:rsid w:val="002F107A"/>
    <w:rsid w:val="00300A01"/>
    <w:rsid w:val="003019A7"/>
    <w:rsid w:val="003062BE"/>
    <w:rsid w:val="003069A8"/>
    <w:rsid w:val="00307E8F"/>
    <w:rsid w:val="00310EC7"/>
    <w:rsid w:val="003126E8"/>
    <w:rsid w:val="003135A4"/>
    <w:rsid w:val="003172C4"/>
    <w:rsid w:val="003222BA"/>
    <w:rsid w:val="00322FDC"/>
    <w:rsid w:val="00326FE9"/>
    <w:rsid w:val="00331F13"/>
    <w:rsid w:val="003336A8"/>
    <w:rsid w:val="003379A0"/>
    <w:rsid w:val="00345D65"/>
    <w:rsid w:val="00345F27"/>
    <w:rsid w:val="00350BED"/>
    <w:rsid w:val="003510E3"/>
    <w:rsid w:val="00353D6A"/>
    <w:rsid w:val="003631D9"/>
    <w:rsid w:val="00365BE7"/>
    <w:rsid w:val="003704ED"/>
    <w:rsid w:val="00370D60"/>
    <w:rsid w:val="00376221"/>
    <w:rsid w:val="003768E8"/>
    <w:rsid w:val="003824AD"/>
    <w:rsid w:val="0038656D"/>
    <w:rsid w:val="003945AA"/>
    <w:rsid w:val="003A25E2"/>
    <w:rsid w:val="003A7041"/>
    <w:rsid w:val="003B6409"/>
    <w:rsid w:val="003D1278"/>
    <w:rsid w:val="003D1616"/>
    <w:rsid w:val="003D5AB4"/>
    <w:rsid w:val="003E3B4A"/>
    <w:rsid w:val="003E4A51"/>
    <w:rsid w:val="003E7427"/>
    <w:rsid w:val="003E7648"/>
    <w:rsid w:val="003F061F"/>
    <w:rsid w:val="003F1791"/>
    <w:rsid w:val="003F1E0A"/>
    <w:rsid w:val="003F6EF7"/>
    <w:rsid w:val="0040715B"/>
    <w:rsid w:val="00407D85"/>
    <w:rsid w:val="00413AD3"/>
    <w:rsid w:val="00413E08"/>
    <w:rsid w:val="00414326"/>
    <w:rsid w:val="004209D4"/>
    <w:rsid w:val="00435053"/>
    <w:rsid w:val="004354A8"/>
    <w:rsid w:val="00441B6A"/>
    <w:rsid w:val="00442EC4"/>
    <w:rsid w:val="004467F8"/>
    <w:rsid w:val="00450600"/>
    <w:rsid w:val="00450C65"/>
    <w:rsid w:val="00453C36"/>
    <w:rsid w:val="00456F1A"/>
    <w:rsid w:val="00457FB3"/>
    <w:rsid w:val="004606E1"/>
    <w:rsid w:val="00461A85"/>
    <w:rsid w:val="00463F88"/>
    <w:rsid w:val="004676A0"/>
    <w:rsid w:val="00474FC6"/>
    <w:rsid w:val="00482164"/>
    <w:rsid w:val="004824CE"/>
    <w:rsid w:val="00485DAE"/>
    <w:rsid w:val="00486806"/>
    <w:rsid w:val="00487F06"/>
    <w:rsid w:val="004912FC"/>
    <w:rsid w:val="00493537"/>
    <w:rsid w:val="0049492D"/>
    <w:rsid w:val="004957D1"/>
    <w:rsid w:val="00496DF4"/>
    <w:rsid w:val="004A23B1"/>
    <w:rsid w:val="004B00BD"/>
    <w:rsid w:val="004B36D5"/>
    <w:rsid w:val="004C49B5"/>
    <w:rsid w:val="004C49C3"/>
    <w:rsid w:val="004D4E4D"/>
    <w:rsid w:val="004E5AA0"/>
    <w:rsid w:val="004E5CE1"/>
    <w:rsid w:val="004E759A"/>
    <w:rsid w:val="004F494F"/>
    <w:rsid w:val="004F5AF7"/>
    <w:rsid w:val="004F64D1"/>
    <w:rsid w:val="00514A1F"/>
    <w:rsid w:val="00514F6C"/>
    <w:rsid w:val="00516737"/>
    <w:rsid w:val="00517BBD"/>
    <w:rsid w:val="00520E20"/>
    <w:rsid w:val="00521C67"/>
    <w:rsid w:val="005257F1"/>
    <w:rsid w:val="00525B6A"/>
    <w:rsid w:val="0053152F"/>
    <w:rsid w:val="005315E5"/>
    <w:rsid w:val="00546214"/>
    <w:rsid w:val="00546DB6"/>
    <w:rsid w:val="0055078C"/>
    <w:rsid w:val="005521B9"/>
    <w:rsid w:val="005543DD"/>
    <w:rsid w:val="005573A4"/>
    <w:rsid w:val="00560EC4"/>
    <w:rsid w:val="0056268F"/>
    <w:rsid w:val="005653C9"/>
    <w:rsid w:val="00566712"/>
    <w:rsid w:val="00570B60"/>
    <w:rsid w:val="005739D0"/>
    <w:rsid w:val="00574061"/>
    <w:rsid w:val="0059260B"/>
    <w:rsid w:val="00597207"/>
    <w:rsid w:val="005A107E"/>
    <w:rsid w:val="005A7F60"/>
    <w:rsid w:val="005B32FC"/>
    <w:rsid w:val="005B3A89"/>
    <w:rsid w:val="005B6676"/>
    <w:rsid w:val="005C0CB8"/>
    <w:rsid w:val="005D2154"/>
    <w:rsid w:val="005D2E7C"/>
    <w:rsid w:val="005D373C"/>
    <w:rsid w:val="005D503B"/>
    <w:rsid w:val="005D6EC7"/>
    <w:rsid w:val="005D7F09"/>
    <w:rsid w:val="005F0E74"/>
    <w:rsid w:val="005F2760"/>
    <w:rsid w:val="00601389"/>
    <w:rsid w:val="00601720"/>
    <w:rsid w:val="00601E33"/>
    <w:rsid w:val="006030DE"/>
    <w:rsid w:val="00603D49"/>
    <w:rsid w:val="006048BA"/>
    <w:rsid w:val="00610DCB"/>
    <w:rsid w:val="00611CBD"/>
    <w:rsid w:val="0061260E"/>
    <w:rsid w:val="00613656"/>
    <w:rsid w:val="006146AC"/>
    <w:rsid w:val="00617967"/>
    <w:rsid w:val="00627A35"/>
    <w:rsid w:val="00630E9A"/>
    <w:rsid w:val="00635F12"/>
    <w:rsid w:val="0065428F"/>
    <w:rsid w:val="00656C56"/>
    <w:rsid w:val="006619DF"/>
    <w:rsid w:val="006622E2"/>
    <w:rsid w:val="00667409"/>
    <w:rsid w:val="006771FC"/>
    <w:rsid w:val="006813FE"/>
    <w:rsid w:val="00681548"/>
    <w:rsid w:val="00682F23"/>
    <w:rsid w:val="0069048F"/>
    <w:rsid w:val="00694C88"/>
    <w:rsid w:val="00697D26"/>
    <w:rsid w:val="006A0090"/>
    <w:rsid w:val="006A477B"/>
    <w:rsid w:val="006B08D3"/>
    <w:rsid w:val="006B2AFC"/>
    <w:rsid w:val="006B3D53"/>
    <w:rsid w:val="006B639F"/>
    <w:rsid w:val="006C7B71"/>
    <w:rsid w:val="006D307C"/>
    <w:rsid w:val="006D57D8"/>
    <w:rsid w:val="006E033C"/>
    <w:rsid w:val="006E606A"/>
    <w:rsid w:val="006E609A"/>
    <w:rsid w:val="006F41AD"/>
    <w:rsid w:val="006F5C1E"/>
    <w:rsid w:val="006F5FD5"/>
    <w:rsid w:val="006F6DEB"/>
    <w:rsid w:val="006F7B63"/>
    <w:rsid w:val="0070290A"/>
    <w:rsid w:val="0071185D"/>
    <w:rsid w:val="00724B9D"/>
    <w:rsid w:val="007302AE"/>
    <w:rsid w:val="007315A7"/>
    <w:rsid w:val="0073399D"/>
    <w:rsid w:val="00736AA0"/>
    <w:rsid w:val="00737BC5"/>
    <w:rsid w:val="00737E6E"/>
    <w:rsid w:val="00741407"/>
    <w:rsid w:val="00743B92"/>
    <w:rsid w:val="00744C39"/>
    <w:rsid w:val="00744F03"/>
    <w:rsid w:val="00745AA8"/>
    <w:rsid w:val="00750761"/>
    <w:rsid w:val="00750E28"/>
    <w:rsid w:val="0075430F"/>
    <w:rsid w:val="00765914"/>
    <w:rsid w:val="00765A27"/>
    <w:rsid w:val="0077025E"/>
    <w:rsid w:val="007724C1"/>
    <w:rsid w:val="007728B3"/>
    <w:rsid w:val="007730B2"/>
    <w:rsid w:val="0077393F"/>
    <w:rsid w:val="007739C8"/>
    <w:rsid w:val="00776347"/>
    <w:rsid w:val="00776EF2"/>
    <w:rsid w:val="00790FA2"/>
    <w:rsid w:val="007A4DBA"/>
    <w:rsid w:val="007B54C7"/>
    <w:rsid w:val="007B7EED"/>
    <w:rsid w:val="007D0146"/>
    <w:rsid w:val="007D21CB"/>
    <w:rsid w:val="007D250B"/>
    <w:rsid w:val="007E6512"/>
    <w:rsid w:val="007F1273"/>
    <w:rsid w:val="007F272A"/>
    <w:rsid w:val="007F6528"/>
    <w:rsid w:val="0080088D"/>
    <w:rsid w:val="00806E97"/>
    <w:rsid w:val="00816133"/>
    <w:rsid w:val="00816608"/>
    <w:rsid w:val="00817628"/>
    <w:rsid w:val="008239AE"/>
    <w:rsid w:val="0082502A"/>
    <w:rsid w:val="00827172"/>
    <w:rsid w:val="00830CCE"/>
    <w:rsid w:val="008443F5"/>
    <w:rsid w:val="00844F6B"/>
    <w:rsid w:val="0084519E"/>
    <w:rsid w:val="008465AE"/>
    <w:rsid w:val="0085039F"/>
    <w:rsid w:val="0085144C"/>
    <w:rsid w:val="00853E35"/>
    <w:rsid w:val="00854C1C"/>
    <w:rsid w:val="00857737"/>
    <w:rsid w:val="008610C2"/>
    <w:rsid w:val="0086201C"/>
    <w:rsid w:val="00864757"/>
    <w:rsid w:val="00864B7B"/>
    <w:rsid w:val="008701FC"/>
    <w:rsid w:val="00870E61"/>
    <w:rsid w:val="00873876"/>
    <w:rsid w:val="00876887"/>
    <w:rsid w:val="00876B01"/>
    <w:rsid w:val="008828A8"/>
    <w:rsid w:val="00882D71"/>
    <w:rsid w:val="008914BF"/>
    <w:rsid w:val="0089313B"/>
    <w:rsid w:val="008935AD"/>
    <w:rsid w:val="00896D17"/>
    <w:rsid w:val="008A0444"/>
    <w:rsid w:val="008A2EFF"/>
    <w:rsid w:val="008A45FF"/>
    <w:rsid w:val="008A7754"/>
    <w:rsid w:val="008B7925"/>
    <w:rsid w:val="008C1AF7"/>
    <w:rsid w:val="008C2685"/>
    <w:rsid w:val="008C307A"/>
    <w:rsid w:val="008C3164"/>
    <w:rsid w:val="008D314E"/>
    <w:rsid w:val="008D3B9D"/>
    <w:rsid w:val="008D3E79"/>
    <w:rsid w:val="008D7CDB"/>
    <w:rsid w:val="008E2074"/>
    <w:rsid w:val="008F0014"/>
    <w:rsid w:val="008F52B4"/>
    <w:rsid w:val="008F7526"/>
    <w:rsid w:val="00902CB8"/>
    <w:rsid w:val="00911094"/>
    <w:rsid w:val="00920553"/>
    <w:rsid w:val="00921B02"/>
    <w:rsid w:val="0093777C"/>
    <w:rsid w:val="0094274A"/>
    <w:rsid w:val="00942B8E"/>
    <w:rsid w:val="00943F9A"/>
    <w:rsid w:val="009447FE"/>
    <w:rsid w:val="00953D50"/>
    <w:rsid w:val="00963CA6"/>
    <w:rsid w:val="0097086C"/>
    <w:rsid w:val="009736B4"/>
    <w:rsid w:val="00976BC9"/>
    <w:rsid w:val="00980C3D"/>
    <w:rsid w:val="009812A8"/>
    <w:rsid w:val="00982F58"/>
    <w:rsid w:val="00991DE4"/>
    <w:rsid w:val="0099537F"/>
    <w:rsid w:val="009A26BF"/>
    <w:rsid w:val="009A40D8"/>
    <w:rsid w:val="009A6F8E"/>
    <w:rsid w:val="009B4243"/>
    <w:rsid w:val="009B5567"/>
    <w:rsid w:val="009C1E89"/>
    <w:rsid w:val="009C250A"/>
    <w:rsid w:val="009C5874"/>
    <w:rsid w:val="009D10DD"/>
    <w:rsid w:val="009D2FD0"/>
    <w:rsid w:val="009D62EC"/>
    <w:rsid w:val="009E74E7"/>
    <w:rsid w:val="009E7957"/>
    <w:rsid w:val="009F08F6"/>
    <w:rsid w:val="009F1B1F"/>
    <w:rsid w:val="009F61B3"/>
    <w:rsid w:val="00A00FFD"/>
    <w:rsid w:val="00A03594"/>
    <w:rsid w:val="00A04EA1"/>
    <w:rsid w:val="00A066E4"/>
    <w:rsid w:val="00A06F73"/>
    <w:rsid w:val="00A15B88"/>
    <w:rsid w:val="00A215A2"/>
    <w:rsid w:val="00A27170"/>
    <w:rsid w:val="00A3121A"/>
    <w:rsid w:val="00A37D1C"/>
    <w:rsid w:val="00A40D2F"/>
    <w:rsid w:val="00A43167"/>
    <w:rsid w:val="00A44100"/>
    <w:rsid w:val="00A44764"/>
    <w:rsid w:val="00A50FF6"/>
    <w:rsid w:val="00A5572F"/>
    <w:rsid w:val="00A74A0C"/>
    <w:rsid w:val="00A86769"/>
    <w:rsid w:val="00A87802"/>
    <w:rsid w:val="00A943D9"/>
    <w:rsid w:val="00AA4C6B"/>
    <w:rsid w:val="00AA5E35"/>
    <w:rsid w:val="00AA7C26"/>
    <w:rsid w:val="00AB1905"/>
    <w:rsid w:val="00AB2D78"/>
    <w:rsid w:val="00AB703B"/>
    <w:rsid w:val="00AC02A1"/>
    <w:rsid w:val="00AD0B8B"/>
    <w:rsid w:val="00AD36D0"/>
    <w:rsid w:val="00AD5459"/>
    <w:rsid w:val="00AD6C4C"/>
    <w:rsid w:val="00AE35D7"/>
    <w:rsid w:val="00AE5F2D"/>
    <w:rsid w:val="00AF2BF4"/>
    <w:rsid w:val="00AF32B1"/>
    <w:rsid w:val="00AF4389"/>
    <w:rsid w:val="00AF543D"/>
    <w:rsid w:val="00B22368"/>
    <w:rsid w:val="00B31902"/>
    <w:rsid w:val="00B35DE6"/>
    <w:rsid w:val="00B3755C"/>
    <w:rsid w:val="00B37E98"/>
    <w:rsid w:val="00B52518"/>
    <w:rsid w:val="00B528BA"/>
    <w:rsid w:val="00B64A8C"/>
    <w:rsid w:val="00B64F48"/>
    <w:rsid w:val="00B65304"/>
    <w:rsid w:val="00B72F36"/>
    <w:rsid w:val="00B74FFD"/>
    <w:rsid w:val="00B75DBA"/>
    <w:rsid w:val="00B75F00"/>
    <w:rsid w:val="00B80165"/>
    <w:rsid w:val="00B83463"/>
    <w:rsid w:val="00B91912"/>
    <w:rsid w:val="00B91B41"/>
    <w:rsid w:val="00B93166"/>
    <w:rsid w:val="00B96314"/>
    <w:rsid w:val="00B9746F"/>
    <w:rsid w:val="00BA18DF"/>
    <w:rsid w:val="00BA341E"/>
    <w:rsid w:val="00BA6C28"/>
    <w:rsid w:val="00BB6E80"/>
    <w:rsid w:val="00BC0C7D"/>
    <w:rsid w:val="00BC0CBF"/>
    <w:rsid w:val="00BC6EC2"/>
    <w:rsid w:val="00BD445F"/>
    <w:rsid w:val="00BE6910"/>
    <w:rsid w:val="00BE6C96"/>
    <w:rsid w:val="00BE788D"/>
    <w:rsid w:val="00BE7E82"/>
    <w:rsid w:val="00BF2A64"/>
    <w:rsid w:val="00BF7DD6"/>
    <w:rsid w:val="00C048BD"/>
    <w:rsid w:val="00C06B6F"/>
    <w:rsid w:val="00C137FE"/>
    <w:rsid w:val="00C14378"/>
    <w:rsid w:val="00C14C14"/>
    <w:rsid w:val="00C15FAE"/>
    <w:rsid w:val="00C23055"/>
    <w:rsid w:val="00C2611E"/>
    <w:rsid w:val="00C26DB8"/>
    <w:rsid w:val="00C27AEA"/>
    <w:rsid w:val="00C35602"/>
    <w:rsid w:val="00C36381"/>
    <w:rsid w:val="00C36A59"/>
    <w:rsid w:val="00C41D47"/>
    <w:rsid w:val="00C41D53"/>
    <w:rsid w:val="00C41D9A"/>
    <w:rsid w:val="00C45C3B"/>
    <w:rsid w:val="00C50558"/>
    <w:rsid w:val="00C50D46"/>
    <w:rsid w:val="00C510D8"/>
    <w:rsid w:val="00C57D8E"/>
    <w:rsid w:val="00C65DF1"/>
    <w:rsid w:val="00C66175"/>
    <w:rsid w:val="00C67771"/>
    <w:rsid w:val="00C67DA6"/>
    <w:rsid w:val="00C70990"/>
    <w:rsid w:val="00C70DD4"/>
    <w:rsid w:val="00C805AA"/>
    <w:rsid w:val="00C83655"/>
    <w:rsid w:val="00C86544"/>
    <w:rsid w:val="00C9577D"/>
    <w:rsid w:val="00C962A5"/>
    <w:rsid w:val="00CA6A62"/>
    <w:rsid w:val="00CA6F77"/>
    <w:rsid w:val="00CB0816"/>
    <w:rsid w:val="00CB2B4A"/>
    <w:rsid w:val="00CB5242"/>
    <w:rsid w:val="00CB5C48"/>
    <w:rsid w:val="00CC0AB9"/>
    <w:rsid w:val="00CC1EA4"/>
    <w:rsid w:val="00CC31A3"/>
    <w:rsid w:val="00CD6E13"/>
    <w:rsid w:val="00CE03D9"/>
    <w:rsid w:val="00CE48D6"/>
    <w:rsid w:val="00CE78D9"/>
    <w:rsid w:val="00CF122D"/>
    <w:rsid w:val="00CF26D6"/>
    <w:rsid w:val="00D03EAF"/>
    <w:rsid w:val="00D042D3"/>
    <w:rsid w:val="00D05BCA"/>
    <w:rsid w:val="00D076D0"/>
    <w:rsid w:val="00D07907"/>
    <w:rsid w:val="00D07D31"/>
    <w:rsid w:val="00D11D9D"/>
    <w:rsid w:val="00D13E52"/>
    <w:rsid w:val="00D17793"/>
    <w:rsid w:val="00D17D98"/>
    <w:rsid w:val="00D2021B"/>
    <w:rsid w:val="00D24A7F"/>
    <w:rsid w:val="00D34DE5"/>
    <w:rsid w:val="00D51A1E"/>
    <w:rsid w:val="00D60314"/>
    <w:rsid w:val="00D62CC5"/>
    <w:rsid w:val="00D65FA4"/>
    <w:rsid w:val="00D66208"/>
    <w:rsid w:val="00D77A5A"/>
    <w:rsid w:val="00D839FE"/>
    <w:rsid w:val="00D86BC4"/>
    <w:rsid w:val="00D878A6"/>
    <w:rsid w:val="00D92DD6"/>
    <w:rsid w:val="00D954C0"/>
    <w:rsid w:val="00DA4391"/>
    <w:rsid w:val="00DB0AFB"/>
    <w:rsid w:val="00DB3F7E"/>
    <w:rsid w:val="00DB598B"/>
    <w:rsid w:val="00DB6322"/>
    <w:rsid w:val="00DB75A5"/>
    <w:rsid w:val="00DC4B95"/>
    <w:rsid w:val="00DC4DEE"/>
    <w:rsid w:val="00DC6BC8"/>
    <w:rsid w:val="00DD05B6"/>
    <w:rsid w:val="00DD4B19"/>
    <w:rsid w:val="00DD5DA1"/>
    <w:rsid w:val="00DD7B56"/>
    <w:rsid w:val="00DE6601"/>
    <w:rsid w:val="00DF2611"/>
    <w:rsid w:val="00DF353A"/>
    <w:rsid w:val="00DF3793"/>
    <w:rsid w:val="00DF486D"/>
    <w:rsid w:val="00E01336"/>
    <w:rsid w:val="00E01E91"/>
    <w:rsid w:val="00E039BF"/>
    <w:rsid w:val="00E04919"/>
    <w:rsid w:val="00E06046"/>
    <w:rsid w:val="00E07DA7"/>
    <w:rsid w:val="00E112CE"/>
    <w:rsid w:val="00E147E7"/>
    <w:rsid w:val="00E20963"/>
    <w:rsid w:val="00E25525"/>
    <w:rsid w:val="00E25B02"/>
    <w:rsid w:val="00E30342"/>
    <w:rsid w:val="00E322AA"/>
    <w:rsid w:val="00E441D4"/>
    <w:rsid w:val="00E45793"/>
    <w:rsid w:val="00E45D89"/>
    <w:rsid w:val="00E52966"/>
    <w:rsid w:val="00E53858"/>
    <w:rsid w:val="00E53A33"/>
    <w:rsid w:val="00E57002"/>
    <w:rsid w:val="00E6071C"/>
    <w:rsid w:val="00E6090F"/>
    <w:rsid w:val="00E61EE8"/>
    <w:rsid w:val="00E64036"/>
    <w:rsid w:val="00E65DB1"/>
    <w:rsid w:val="00E65EAD"/>
    <w:rsid w:val="00E75985"/>
    <w:rsid w:val="00E779D4"/>
    <w:rsid w:val="00E83BF8"/>
    <w:rsid w:val="00E85D69"/>
    <w:rsid w:val="00E90548"/>
    <w:rsid w:val="00E90CEF"/>
    <w:rsid w:val="00E96A98"/>
    <w:rsid w:val="00E97CF4"/>
    <w:rsid w:val="00EA0C7B"/>
    <w:rsid w:val="00EA33D7"/>
    <w:rsid w:val="00EA4953"/>
    <w:rsid w:val="00EB688B"/>
    <w:rsid w:val="00EB71D2"/>
    <w:rsid w:val="00EC0DE7"/>
    <w:rsid w:val="00EC283A"/>
    <w:rsid w:val="00EC49D1"/>
    <w:rsid w:val="00EC7FC9"/>
    <w:rsid w:val="00ED003C"/>
    <w:rsid w:val="00ED6427"/>
    <w:rsid w:val="00EF2EA9"/>
    <w:rsid w:val="00EF3391"/>
    <w:rsid w:val="00F07CEB"/>
    <w:rsid w:val="00F151FC"/>
    <w:rsid w:val="00F21237"/>
    <w:rsid w:val="00F21586"/>
    <w:rsid w:val="00F21CDF"/>
    <w:rsid w:val="00F21E88"/>
    <w:rsid w:val="00F2395B"/>
    <w:rsid w:val="00F2550D"/>
    <w:rsid w:val="00F27793"/>
    <w:rsid w:val="00F3220D"/>
    <w:rsid w:val="00F40599"/>
    <w:rsid w:val="00F41745"/>
    <w:rsid w:val="00F41C54"/>
    <w:rsid w:val="00F4291D"/>
    <w:rsid w:val="00F43DB5"/>
    <w:rsid w:val="00F46CC1"/>
    <w:rsid w:val="00F60499"/>
    <w:rsid w:val="00F61889"/>
    <w:rsid w:val="00F61E22"/>
    <w:rsid w:val="00F6254D"/>
    <w:rsid w:val="00F67733"/>
    <w:rsid w:val="00F67A51"/>
    <w:rsid w:val="00F7209C"/>
    <w:rsid w:val="00F743AB"/>
    <w:rsid w:val="00F75910"/>
    <w:rsid w:val="00F802D5"/>
    <w:rsid w:val="00F804DD"/>
    <w:rsid w:val="00F84723"/>
    <w:rsid w:val="00F84D31"/>
    <w:rsid w:val="00F867B0"/>
    <w:rsid w:val="00F86A60"/>
    <w:rsid w:val="00F87C63"/>
    <w:rsid w:val="00F87F5A"/>
    <w:rsid w:val="00F87F64"/>
    <w:rsid w:val="00F93EC3"/>
    <w:rsid w:val="00F97A1F"/>
    <w:rsid w:val="00FA69CD"/>
    <w:rsid w:val="00FA72AA"/>
    <w:rsid w:val="00FB606B"/>
    <w:rsid w:val="00FB661D"/>
    <w:rsid w:val="00FC2B54"/>
    <w:rsid w:val="00FC34AE"/>
    <w:rsid w:val="00FC3941"/>
    <w:rsid w:val="00FC6B57"/>
    <w:rsid w:val="00FC6CFB"/>
    <w:rsid w:val="00FC7C10"/>
    <w:rsid w:val="00FD06C9"/>
    <w:rsid w:val="00FD4142"/>
    <w:rsid w:val="00FE1603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60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560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itdinovaLB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FD4A-2174-43B0-9046-AE6D4CDE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Links>
    <vt:vector size="6" baseType="variant"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MalkovaLV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Айнитдинова Ленара Батхулловна</cp:lastModifiedBy>
  <cp:revision>2</cp:revision>
  <cp:lastPrinted>2016-03-02T07:26:00Z</cp:lastPrinted>
  <dcterms:created xsi:type="dcterms:W3CDTF">2020-06-04T13:22:00Z</dcterms:created>
  <dcterms:modified xsi:type="dcterms:W3CDTF">2020-06-04T13:22:00Z</dcterms:modified>
</cp:coreProperties>
</file>